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7月钢材类物资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7月钢材类物资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7月钢材类物资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9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7212DF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423A78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9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7-19T07:52:08Z</cp:lastPrinted>
  <dcterms:modified xsi:type="dcterms:W3CDTF">2024-07-19T07:52:1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01BAD8C1F4541D596B23240A4545366_13</vt:lpwstr>
  </property>
</Properties>
</file>